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50BD" w14:textId="77777777" w:rsidR="00D04871" w:rsidRPr="00833FEA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833FEA" w14:paraId="5E61A4AE" w14:textId="77777777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14:paraId="078D3203" w14:textId="77777777" w:rsidR="00EA5C7A" w:rsidRPr="00833FEA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14:paraId="4EC45E47" w14:textId="77777777" w:rsidR="00EA5C7A" w:rsidRPr="00833FEA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833FEA" w14:paraId="1A9E609B" w14:textId="77777777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14:paraId="62F78DB6" w14:textId="77777777" w:rsidR="00EA5C7A" w:rsidRPr="00833FEA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14:paraId="4E046B8A" w14:textId="7E3E5D4B" w:rsidR="00EA5C7A" w:rsidRPr="00833FEA" w:rsidRDefault="0040680F" w:rsidP="007778A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Homologação da deliberação CEP nº 0</w:t>
            </w:r>
            <w:r w:rsidR="00833FEA"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/2020</w:t>
            </w:r>
            <w:r w:rsidR="004D2CDD"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48ECDB1F" w14:textId="77777777" w:rsidR="00EA5C7A" w:rsidRPr="00833FEA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833FEA" w14:paraId="0E9C253B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19F12AC" w14:textId="7B1041BC" w:rsidR="000B478A" w:rsidRPr="00833FEA" w:rsidRDefault="00241A2C" w:rsidP="007778A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BERAÇÃO PLENÁRIA DPOES N° 2</w:t>
            </w:r>
            <w:r w:rsidR="00833FE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6</w:t>
            </w:r>
            <w:r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833FE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 28 DE ABRIL DE 2020</w:t>
            </w:r>
            <w:r w:rsidR="000B478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4D0C9F" w14:textId="77777777" w:rsidR="00FE658E" w:rsidRPr="00833FEA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E9EE7B" w14:textId="6BC22475" w:rsidR="00FE658E" w:rsidRPr="00833FEA" w:rsidRDefault="0040680F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Homologa deliberação CEP nº 0</w:t>
      </w:r>
      <w:r w:rsidR="00833FEA" w:rsidRPr="00833FEA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/2020</w:t>
      </w:r>
      <w:r w:rsidR="006A612A" w:rsidRPr="00833FE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66E9970" w14:textId="77777777" w:rsidR="00FE658E" w:rsidRPr="00833FEA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B95C2D" w14:textId="76DDC4FC" w:rsidR="00833FEA" w:rsidRPr="00833FEA" w:rsidRDefault="009B4D73" w:rsidP="00833FE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</w:t>
      </w:r>
      <w:proofErr w:type="gramStart"/>
      <w:r w:rsidRPr="00833FEA">
        <w:rPr>
          <w:rFonts w:ascii="Arial" w:hAnsi="Arial" w:cs="Arial"/>
          <w:color w:val="000000" w:themeColor="text1"/>
          <w:sz w:val="22"/>
          <w:szCs w:val="22"/>
        </w:rPr>
        <w:t>atribuição</w:t>
      </w:r>
      <w:proofErr w:type="gramEnd"/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prevista no art. 29, </w:t>
      </w:r>
      <w:r w:rsidR="00161865" w:rsidRPr="00833FEA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833FEA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833FEA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833FEA">
        <w:rPr>
          <w:rFonts w:ascii="Arial" w:hAnsi="Arial" w:cs="Arial"/>
          <w:color w:val="000000" w:themeColor="text1"/>
          <w:sz w:val="22"/>
          <w:szCs w:val="22"/>
        </w:rPr>
        <w:t>I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 xml:space="preserve"> reunido ordinariamente</w:t>
      </w:r>
      <w:r w:rsidR="00833FEA">
        <w:rPr>
          <w:rFonts w:ascii="Arial" w:hAnsi="Arial" w:cs="Arial"/>
          <w:color w:val="000000" w:themeColor="text1"/>
          <w:sz w:val="22"/>
          <w:szCs w:val="22"/>
        </w:rPr>
        <w:t>,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 xml:space="preserve"> de forma online, para a 85ª Sessão Plenária Ordinária, realizada no dia 28 de abril de 2020, após análise do assunto em referência</w:t>
      </w:r>
      <w:r w:rsidR="00833FEA" w:rsidRPr="00833FEA">
        <w:rPr>
          <w:rFonts w:ascii="Arial" w:hAnsi="Arial" w:cs="Arial"/>
          <w:sz w:val="22"/>
          <w:szCs w:val="22"/>
        </w:rPr>
        <w:t>;</w:t>
      </w:r>
    </w:p>
    <w:p w14:paraId="2F446934" w14:textId="77777777" w:rsidR="00FF53D5" w:rsidRPr="00833FEA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4AC21" w14:textId="0EC72FF4" w:rsidR="00D45CFD" w:rsidRPr="00833FEA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z w:val="22"/>
          <w:szCs w:val="22"/>
        </w:rPr>
        <w:t>Considerando a deliberação CE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P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nº 0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20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/2020, aprovada na 6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4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ª reunião ordinária realizada no dia 1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0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março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2CC6FB0" w14:textId="77777777" w:rsidR="00173318" w:rsidRPr="00833FEA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E59CF6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2EC3641B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E43860" w14:textId="2BE91E01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Por </w:t>
      </w:r>
      <w:r w:rsidRPr="00833FEA">
        <w:rPr>
          <w:rFonts w:ascii="Arial" w:hAnsi="Arial" w:cs="Arial"/>
          <w:b/>
          <w:sz w:val="22"/>
          <w:szCs w:val="22"/>
          <w:lang w:bidi="en-US"/>
        </w:rPr>
        <w:t>Homologar</w:t>
      </w:r>
      <w:r w:rsidRPr="00833FEA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0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2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/2020</w:t>
      </w:r>
      <w:r w:rsidRPr="00833FEA">
        <w:rPr>
          <w:rFonts w:ascii="Arial" w:hAnsi="Arial" w:cs="Arial"/>
          <w:sz w:val="22"/>
          <w:szCs w:val="22"/>
          <w:lang w:bidi="en-US"/>
        </w:rPr>
        <w:t xml:space="preserve"> em anexo;</w:t>
      </w:r>
    </w:p>
    <w:p w14:paraId="0653892E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C25611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336CB865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EADBF2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0904CA47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3B30BF6A" w14:textId="1DEA3001" w:rsidR="00833FEA" w:rsidRPr="00833FEA" w:rsidRDefault="00833FEA" w:rsidP="00833FEA">
      <w:pPr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8017F3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8017F3">
        <w:rPr>
          <w:rFonts w:ascii="Arial" w:hAnsi="Arial" w:cs="Arial"/>
          <w:color w:val="000000" w:themeColor="text1"/>
          <w:sz w:val="22"/>
          <w:szCs w:val="22"/>
        </w:rPr>
        <w:t>s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2C1B86" w14:textId="77777777" w:rsidR="00833FEA" w:rsidRPr="00833FEA" w:rsidRDefault="00833FEA" w:rsidP="00833FE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28D19A" w14:textId="77777777" w:rsidR="00833FEA" w:rsidRPr="00833FEA" w:rsidRDefault="00833FEA" w:rsidP="00833FEA">
      <w:pPr>
        <w:rPr>
          <w:rFonts w:ascii="Arial" w:hAnsi="Arial" w:cs="Arial"/>
          <w:sz w:val="22"/>
          <w:szCs w:val="22"/>
        </w:rPr>
      </w:pPr>
    </w:p>
    <w:p w14:paraId="4BFDC654" w14:textId="77777777" w:rsidR="00833FEA" w:rsidRPr="00833FEA" w:rsidRDefault="00833FEA" w:rsidP="00833FEA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28 de abril de 2020</w:t>
      </w:r>
      <w:r w:rsidRPr="00833FEA">
        <w:rPr>
          <w:rFonts w:ascii="Arial" w:hAnsi="Arial" w:cs="Arial"/>
          <w:sz w:val="22"/>
          <w:szCs w:val="22"/>
        </w:rPr>
        <w:t>.</w:t>
      </w:r>
    </w:p>
    <w:p w14:paraId="61AE65FF" w14:textId="77777777" w:rsidR="00833FEA" w:rsidRPr="00833FEA" w:rsidRDefault="00833FEA" w:rsidP="00833FEA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8BCD89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59022B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52022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2C9EA380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CF33599" w14:textId="77777777" w:rsidR="00833FEA" w:rsidRPr="00833FEA" w:rsidRDefault="00833FEA" w:rsidP="00833FE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795C0F16" w14:textId="77777777" w:rsidR="00833FEA" w:rsidRPr="00833FEA" w:rsidRDefault="00833FEA" w:rsidP="00833FE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73950E41" w14:textId="77777777" w:rsidR="00565E59" w:rsidRPr="00833FEA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850B912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BD8AFD9" w14:textId="449387D6"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ACEE69F" w14:textId="1E723F59" w:rsid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FF50E3A" w14:textId="172F9932" w:rsid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814C9A4" w14:textId="77777777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2DED62D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9CB349F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AE7B0C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B3598B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67F0FB2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38A1694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90E95B" w14:textId="421C87A0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B8BEC9A" w14:textId="2200A3DE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9B3FE9" w14:textId="17EF9355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C871CB" w14:textId="77777777" w:rsidR="00565E59" w:rsidRPr="00833FEA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097"/>
        <w:gridCol w:w="723"/>
        <w:gridCol w:w="849"/>
        <w:gridCol w:w="1265"/>
      </w:tblGrid>
      <w:tr w:rsidR="00241A2C" w:rsidRPr="00833FEA" w14:paraId="78FE152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532F" w14:textId="6CB81A7A" w:rsidR="00241A2C" w:rsidRPr="00833FEA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833FEA"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241A2C"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241A2C" w:rsidRPr="00833FEA" w14:paraId="55828A3A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1C6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833FEA" w14:paraId="1E55130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AFFC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833FEA" w14:paraId="387B7C7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4A55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833FEA" w14:paraId="2B760169" w14:textId="77777777" w:rsidTr="00833FEA">
        <w:trPr>
          <w:trHeight w:val="315"/>
        </w:trPr>
        <w:tc>
          <w:tcPr>
            <w:tcW w:w="2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60C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BE1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833FEA" w14:paraId="40003672" w14:textId="77777777" w:rsidTr="00833FEA">
        <w:trPr>
          <w:trHeight w:val="315"/>
        </w:trPr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D53C" w14:textId="77777777" w:rsidR="00241A2C" w:rsidRPr="00833FEA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290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A23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A07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4F0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833FEA" w:rsidRPr="00833FEA" w14:paraId="34208D7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859C" w14:textId="5EE64240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57B" w14:textId="0963E1CB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10F" w14:textId="5E12CF29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130" w14:textId="73972840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846" w14:textId="7D69A8AD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833FEA" w:rsidRPr="00833FEA" w14:paraId="29E9743B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E79E" w14:textId="10C26105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CFD" w14:textId="1FCA3FEB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91A9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F2BD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72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AC4163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D113" w14:textId="2562ABA2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B757" w14:textId="7142FD29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851B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4A6E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DE9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3DC44444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1C43" w14:textId="59496F17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FD6" w14:textId="0832F9B9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4B5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AA3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D6C0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0EA4FBB8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A73E" w14:textId="4E4FE869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B463" w14:textId="0A0A6DAE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2303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D67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E72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39F6C0AD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83EE" w14:textId="41ECE86B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33F" w14:textId="0E597A0B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CF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ADBD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219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5CB32686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7B60" w14:textId="2E373628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DE9A" w14:textId="721542BF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93C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57B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FAB2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7F548D4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D4CC" w14:textId="3B66B324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D8D" w14:textId="022104C1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9317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9D2B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3CD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901E8F5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C6F7" w14:textId="601289DB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DA69" w14:textId="3E66B605" w:rsidR="00833FEA" w:rsidRPr="00833FEA" w:rsidRDefault="008017F3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981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12D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4D9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5C4CA65A" w14:textId="77777777" w:rsidTr="00833FEA">
        <w:trPr>
          <w:trHeight w:val="315"/>
        </w:trPr>
        <w:tc>
          <w:tcPr>
            <w:tcW w:w="26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DAF0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noWrap/>
          </w:tcPr>
          <w:p w14:paraId="2AA62485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3DB6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4FD7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DCD5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86348B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6B9D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33FEA" w:rsidRPr="00833FEA" w14:paraId="4A3D73D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95A64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0371D4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2AE57" w14:textId="0B42A7B5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Ordinária Nº</w:t>
            </w:r>
            <w:r w:rsidRPr="00833F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5</w:t>
            </w:r>
          </w:p>
        </w:tc>
      </w:tr>
      <w:tr w:rsidR="00833FEA" w:rsidRPr="00833FEA" w14:paraId="1CF5C9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A957E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21D7DA9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BC52C" w14:textId="080FDFF3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 28/04/2020</w:t>
            </w:r>
          </w:p>
        </w:tc>
      </w:tr>
      <w:tr w:rsidR="00833FEA" w:rsidRPr="00833FEA" w14:paraId="4B3D6C4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98FC5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F4DBC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EE4D7" w14:textId="6B1DB495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33FEA">
              <w:rPr>
                <w:rFonts w:ascii="Arial" w:hAnsi="Arial" w:cs="Arial"/>
                <w:sz w:val="22"/>
                <w:szCs w:val="22"/>
                <w:lang w:bidi="en-US"/>
              </w:rPr>
              <w:t>Homologação da deliberação CEP nº 020/2020</w:t>
            </w: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833FEA" w:rsidRPr="00833FEA" w14:paraId="694EABE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12D95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66C389B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5CA03" w14:textId="77777777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33FEA" w:rsidRPr="00833FEA" w14:paraId="107D081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61268" w14:textId="11D22E11" w:rsidR="00833FEA" w:rsidRPr="00833FEA" w:rsidRDefault="00833FEA" w:rsidP="008017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(  </w:t>
            </w:r>
            <w:r w:rsidR="008017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8 )</w:t>
            </w:r>
          </w:p>
        </w:tc>
      </w:tr>
      <w:tr w:rsidR="00833FEA" w:rsidRPr="00833FEA" w14:paraId="07F5C2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BE17A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496D70B9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7CAD6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833FEA" w:rsidRPr="00833FEA" w14:paraId="0118769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A4227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2692286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A169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2FAEF063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4D291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833FEA" w:rsidRPr="00833FEA" w14:paraId="357CED8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8D0BE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75191D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0379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39E7E68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CEB6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3D62E7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95D2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833FE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3FEA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1BAC55C3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65C60B5" w14:textId="77777777" w:rsidR="00241A2C" w:rsidRPr="00833FEA" w:rsidRDefault="00241A2C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F6BE17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4E77D5A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FC0CF6A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E22107" w14:textId="77777777" w:rsidR="002D26F0" w:rsidRPr="00833FEA" w:rsidRDefault="002D26F0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819C569" w14:textId="77777777" w:rsidR="002D26F0" w:rsidRPr="00833FEA" w:rsidRDefault="002D26F0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2D26F0" w:rsidRPr="00833FEA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7636" w14:textId="77777777" w:rsidR="00291223" w:rsidRDefault="00291223" w:rsidP="002D55E6">
      <w:r>
        <w:separator/>
      </w:r>
    </w:p>
  </w:endnote>
  <w:endnote w:type="continuationSeparator" w:id="0">
    <w:p w14:paraId="78795428" w14:textId="77777777" w:rsidR="00291223" w:rsidRDefault="0029122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FAEB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2D8802D5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5CEE4" w14:textId="77777777" w:rsidR="00291223" w:rsidRDefault="00291223" w:rsidP="002D55E6">
      <w:r>
        <w:separator/>
      </w:r>
    </w:p>
  </w:footnote>
  <w:footnote w:type="continuationSeparator" w:id="0">
    <w:p w14:paraId="3ED9614C" w14:textId="77777777" w:rsidR="00291223" w:rsidRDefault="0029122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FEB2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B7B1E" wp14:editId="7ADEDDB3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62A65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226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1223"/>
    <w:rsid w:val="00294390"/>
    <w:rsid w:val="002A0BE0"/>
    <w:rsid w:val="002A1AF7"/>
    <w:rsid w:val="002A6060"/>
    <w:rsid w:val="002B4CE6"/>
    <w:rsid w:val="002B692F"/>
    <w:rsid w:val="002C5FEA"/>
    <w:rsid w:val="002D26F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395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A5AD7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778A5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17F3"/>
    <w:rsid w:val="00802F9C"/>
    <w:rsid w:val="0081422F"/>
    <w:rsid w:val="008154AE"/>
    <w:rsid w:val="008161BB"/>
    <w:rsid w:val="00821D1D"/>
    <w:rsid w:val="00824F7E"/>
    <w:rsid w:val="00833FEA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321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463AC"/>
    <w:rsid w:val="00A5315B"/>
    <w:rsid w:val="00A53B7A"/>
    <w:rsid w:val="00A54472"/>
    <w:rsid w:val="00A6347F"/>
    <w:rsid w:val="00A728A9"/>
    <w:rsid w:val="00A72D6C"/>
    <w:rsid w:val="00A73FE3"/>
    <w:rsid w:val="00A806B9"/>
    <w:rsid w:val="00A819F5"/>
    <w:rsid w:val="00A855E7"/>
    <w:rsid w:val="00A8574B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4615B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1CAE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E5756-95BA-4855-8AB7-1D67C64B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7T18:03:00Z</cp:lastPrinted>
  <dcterms:created xsi:type="dcterms:W3CDTF">2020-04-28T17:35:00Z</dcterms:created>
  <dcterms:modified xsi:type="dcterms:W3CDTF">2020-11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